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CRUMB COFFEE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baking #season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w0c4g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63 g) all-purpose flour (spooned &amp; lev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packed light or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4 tbsp; 56 g) unsalted butter, col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250 g) all-purpose flour (spooned &amp; lev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nutmeg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love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ginge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26 g) pumpki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packed light or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ml) canola or vegetable oil (or melted coconut oil if you pref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82 g)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60 ml) mil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20 g) confectioners’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umpkin spice coffee creamer, half-and-half, or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ure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7°C). Grease a 9-inch (23cm) square or 9-inch (23cm) springform baking pan (or any 2.5 quart baking dish) with nonstick spray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the crumb topping first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whisk the flour, brown sugar, and cinnamon together. Cut in the cold butter using a pastry blender or a fork. Mix to create clumps and crumbs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ke the cak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hisk the flour, baking soda, baking powder, salt, cinnamon, nutmeg, cloves, and ginger together in a large bowl until combined. In a medium bowl, whisk the pumpkin, brown sugar, oil, maple syrup, and milk together until combined. Pour the wet ingredients into the dry ingredients and stir until *just* combined. Avoid over-mixing the batter. Batter will be very thick. Spoon/pour the batter into the prepared baking pan. Spread to make an even surface. Pour the crumb topping evenly on top and gently press them down into the ba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the cake for 30-35 minutes. Check the cake’s doneness at the 30 minute mark by inserting a toothpick into the center. If the toothpick comes out clean or with a couple moist crumbs, the cake is done. If the toothpick has wet batter on it, bake the cake for 5 more minutes or until the toothpick comes out cle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Make the ic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Whisk the icing ingredients together. Add an extra splash of creamer/milk to thin out if desired. Drizzle over warm or cooled cake. (We like serving this warm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Cover leftover cake tightly and store at room temperature or in the refrigerator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